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6/2015 vom 14. Dezember 2015</w:t>
      </w:r>
    </w:p>
    <w:p>
      <w:r>
        <w:t>Bundesgericht, 2015-12-14, DE</w:t>
      </w:r>
    </w:p>
    <w:p>
      <w:r>
        <w:rPr>
          <w:b/>
        </w:rPr>
        <w:t xml:space="preserve">Quelle: </w:t>
      </w:r>
      <w:r>
        <w:t>https://mcp.opencaselaw.ch/entscheid/bger_5D_216_2015</w:t>
      </w:r>
    </w:p>
    <w:p>
      <w:r>
        <w:t>FR: TF 5D 216/2015 du 14 décembre 2015</w:t>
      </w:r>
    </w:p>
    <w:p>
      <w:r>
        <w:t>IT: TF 5D 216/2015 del 14 dicembre 2015</w:t>
      </w:r>
    </w:p>
    <w:p>
      <w:pPr>
        <w:pStyle w:val="Heading2"/>
      </w:pPr>
      <w:r>
        <w:t>Regeste</w:t>
      </w:r>
    </w:p>
    <w:p>
      <w:r>
        <w:t>Schuldneranweisung | Familienrecht</w:t>
      </w:r>
    </w:p>
    <w:p>
      <w:pPr>
        <w:pStyle w:val="Heading2"/>
      </w:pPr>
      <w:r>
        <w:t>Volltext</w:t>
      </w:r>
    </w:p>
    <w:p>
      <w:r>
        <w:t>Bundesgericht II. Zivilrechtliche Abteilung 14.12.2015 5D 216/2015 (5D_216/2015) Tribunal fédéral IIe Cour de droit civil 14.12.2015 5D 216/2015 (5D_216/2015) Tribunale federale II Corte di diritto civile 14.12.2015 5D 216/2015 (5D_216/2015)</w:t>
      </w:r>
    </w:p>
    <w:p>
      <w:r>
        <w:t>Schuldneranweisung | Familienrecht</w:t>
      </w:r>
    </w:p>
    <w:p>
      <w:r>
        <w:t>Bundesgericht Tribunal fédéral Tribunale federale Tribunal federal {T 0/2} 5D_216/2015 Urteil vom 14. Dezember 2015 II. zivilrechtliche Abteilung Besetzung Bundesrichter von Werdt, Präsident, Gerichtsschreiber Füllemann. Verfahrensbeteiligte A.________, Beschwerdeführer, gegen Staat Solothurn, vertreten durch U.________, Beschwerdegegner. Gegenstand Schuldneranweisung, Verfassungsbeschwerde gegen das Urteil des Obergerichts des Kantons Solothurn vom 16. November 2015 (Zivilkammer). Nach Einsicht in die Verfassungsbeschwerde gegen das Urteil vom 16. November 2015 des Obergerichts des Kantons Solothurn, das eine Beschwerde des Beschwerdeführers gegen eine erstinstanzliche Schuldneranweisung an die Arbeitgeberin des Beschwerdeführers (Fr. 455.-- pro Monat vom 26. Oktober 2015 bis 30. November 2016) abgewiesen hat, in Erwägung, 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die sich nur gegen letztinstanzliche kantonale Entscheide richten kann ( Art. 113 BGG ), von vornherein unzulässig ist, soweit der Beschwerdeführer das erstinstanzliche Urteil anfich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16. November 2015 erwog, nachdem der Beschwerdeführer sich im erstinstanzlichen Verfahren nicht habe vernehmen lassen und auch sonst nicht am Verfahren teilgenommen habe, seien die vor Obergericht geltend gemachten Tatsachen und Beweismittel als unzulässige Noven zu qualifizieren, die Vorbringen des Beschwerdeführers seien somit nicht zu hören, bei dieser Sachlage erweise sich die Beschwerde als offensichtlich unbegründet, dass der Beschwerdeführer nicht rechtsgenüglich auf die obergerichtlichen Erwägungen eingeht, dass er erst recht nicht anhand dieser Erwägungen nach den gesetzlichen Anforderungen, d.h. klar und detailliert aufzeigt, welche verfassungsmässigen Rechte und inwiefern sie durch das Urteil des Obergerichts vom 16. November 2015 verletzt sein sollen, dass somit auf die - offensichtlich unzulässige bzw. keine hinreichende Begründung enthaltende - Verfassungsbeschwerde in Anwendung von Art. 117 i.V.m. Art. 108 Abs. 1 lit. a und b BGG nicht einzutreten ist, dass der unterliegende Beschwerdeführer kostenpflichtig wird ( Art. 66 Abs. 1 BGG ), dass in den Fällen des Art. 117 i.V.m. Art. 108 Abs. 1 BGG das vereinfachte Verfahren zum Zuge kommt und der Abteilungspräsident zuständig ist, erkennt der Präsident: 1. Auf die Verfassungsbeschwerde wird nicht eingetreten. 2. Die Gerichtskosten von Fr. 200.-- werden dem Beschwerdeführer auferlegt. 3. Dieses Urteil wird den Parteien und dem Obergericht des Kantons Solothurn schriftlich mitgeteilt. Lausanne, 14. Dez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